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34" w:rsidRDefault="00BF5934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3354A8" w:rsidRPr="0077259C" w:rsidRDefault="003354A8" w:rsidP="003354A8">
      <w:pPr>
        <w:spacing w:after="120"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44"/>
          <w:szCs w:val="44"/>
        </w:rPr>
        <w:t>Configuration</w:t>
      </w:r>
      <w:r w:rsidR="000C462B">
        <w:rPr>
          <w:rFonts w:ascii="Arial" w:eastAsia="Calibri" w:hAnsi="Arial" w:cs="Arial"/>
          <w:b/>
          <w:sz w:val="44"/>
          <w:szCs w:val="44"/>
        </w:rPr>
        <w:t xml:space="preserve"> of SIB Rules</w:t>
      </w:r>
    </w:p>
    <w:p w:rsidR="003354A8" w:rsidRPr="00CF085B" w:rsidRDefault="003354A8" w:rsidP="003354A8">
      <w:pPr>
        <w:spacing w:after="120"/>
        <w:jc w:val="center"/>
        <w:rPr>
          <w:rFonts w:ascii="Arial" w:eastAsia="Calibri" w:hAnsi="Arial" w:cs="Arial"/>
          <w:b/>
          <w:sz w:val="32"/>
          <w:szCs w:val="32"/>
        </w:rPr>
      </w:pPr>
      <w:r w:rsidRPr="00CF085B">
        <w:rPr>
          <w:rFonts w:ascii="Arial" w:eastAsia="Calibri" w:hAnsi="Arial" w:cs="Arial"/>
          <w:b/>
          <w:sz w:val="32"/>
          <w:szCs w:val="32"/>
        </w:rPr>
        <w:t xml:space="preserve">DOCUMENT VERSION – </w:t>
      </w:r>
      <w:r>
        <w:rPr>
          <w:rFonts w:ascii="Arial" w:eastAsia="Calibri" w:hAnsi="Arial" w:cs="Arial"/>
          <w:b/>
          <w:sz w:val="32"/>
          <w:szCs w:val="32"/>
        </w:rPr>
        <w:t>0.01</w:t>
      </w:r>
    </w:p>
    <w:p w:rsidR="003354A8" w:rsidRPr="00CF085B" w:rsidRDefault="003354A8" w:rsidP="003354A8">
      <w:pPr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b/>
          <w:color w:val="000000" w:themeColor="text1"/>
          <w:sz w:val="32"/>
          <w:szCs w:val="32"/>
        </w:rPr>
        <w:t>29-July-2022</w:t>
      </w:r>
    </w:p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p w:rsidR="004B7878" w:rsidRDefault="004B7878"/>
    <w:sdt>
      <w:sdtPr>
        <w:id w:val="7781353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sdtEndPr>
      <w:sdtContent>
        <w:p w:rsidR="008A2065" w:rsidRDefault="008A2065">
          <w:pPr>
            <w:pStyle w:val="TOCHeading"/>
          </w:pPr>
          <w:r>
            <w:t>Contents</w:t>
          </w:r>
        </w:p>
        <w:p w:rsidR="008A2065" w:rsidRDefault="008A206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/>
          <w:r>
            <w:instrText xml:space="preserve"/>
          </w:r>
          <w:r/>
          <w:hyperlink w:anchor="_Toc111018998" w:history="1">
            <w:r w:rsidRPr="00610AE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10AEA">
              <w:rPr>
                <w:rStyle w:val="Hyperlink"/>
                <w:noProof/>
              </w:rPr>
              <w:t>Top-Up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065" w:rsidRDefault="008A206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1018999" w:history="1">
            <w:r w:rsidRPr="00610AE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10AEA">
              <w:rPr>
                <w:rStyle w:val="Hyperlink"/>
                <w:noProof/>
              </w:rPr>
              <w:t>Credit Card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</w:r>
          </w:hyperlink>
        </w:p>
        <w:p w:rsidR="008A2065" w:rsidRDefault="008A206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1019000" w:history="1">
            <w:r w:rsidRPr="00610AE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10AEA">
              <w:rPr>
                <w:rStyle w:val="Hyperlink"/>
                <w:noProof/>
              </w:rPr>
              <w:t>Vehicle Marhaba – Salari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</w:r>
          </w:hyperlink>
        </w:p>
        <w:p w:rsidR="008A2065" w:rsidRDefault="008A206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1019001" w:history="1">
            <w:r w:rsidRPr="00610AE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10AEA">
              <w:rPr>
                <w:rStyle w:val="Hyperlink"/>
                <w:noProof/>
              </w:rPr>
              <w:t>Vehicle Marhaba – Self Emp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</w:r>
          </w:hyperlink>
        </w:p>
        <w:p w:rsidR="008A2065" w:rsidRDefault="008A2065">
          <w:r/>
        </w:p>
      </w:sdtContent>
    </w:sdt>
    <w:p w:rsidR="004B7878" w:rsidRDefault="004B7878"/>
    <w:p w:rsidR="004B7878" w:rsidRDefault="004B7878"/>
    <w:p w:rsidR="004B7878" w:rsidRDefault="004B7878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8A2065" w:rsidRDefault="008A2065"/>
    <w:p w:rsidR="004B7878" w:rsidRDefault="004B7878"/>
    <w:p w:rsidR="004B7878" w:rsidRPr="006C63EB" w:rsidRDefault="004B7878" w:rsidP="004B7878">
      <w:pPr>
        <w:pStyle w:val="Heading1"/>
      </w:pPr>
      <w:bookmarkStart w:id="0" w:name="_Toc110875094"/>
      <w:bookmarkStart w:id="1" w:name="_Toc111018998"/>
      <w:r w:rsidRPr="006C63EB">
        <w:lastRenderedPageBreak/>
        <w:t>Top-Up Eligibility</w:t>
      </w:r>
      <w:bookmarkEnd w:id="0"/>
      <w:bookmarkEnd w:id="1"/>
    </w:p>
    <w:tbl>
      <w:tblPr>
        <w:tblStyle w:val="TableGrid"/>
        <w:tblpPr w:leftFromText="180" w:rightFromText="180" w:vertAnchor="text" w:horzAnchor="margin" w:tblpXSpec="center" w:tblpY="405"/>
        <w:tblW w:w="11023" w:type="dxa"/>
        <w:tblLook w:val="04A0"/>
      </w:tblPr>
      <w:tblGrid>
        <w:gridCol w:w="2466"/>
        <w:gridCol w:w="1423"/>
        <w:gridCol w:w="1946"/>
        <w:gridCol w:w="1111"/>
        <w:gridCol w:w="4077"/>
      </w:tblGrid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meter name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tegory 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 values</w:t>
            </w: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lary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STL</w:t>
            </w:r>
            <w:proofErr w:type="spellEnd"/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ion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iplomat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alesman insurance company Salesman financial broker Security Guard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bour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Messenger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lumber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Gard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ner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river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Cons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ltants on limited c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ontracts SIB Lawyer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IB Audito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wye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ctor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the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Highlighted are restricted professions</w:t>
            </w: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mographic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B7878" w:rsidRDefault="004B7878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4B7878" w:rsidRPr="0041224F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4122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Conditions</w:t>
      </w:r>
    </w:p>
    <w:p w:rsidR="004B7878" w:rsidRDefault="004B7878" w:rsidP="004B787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ge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ESS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 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5000</w:t>
      </w:r>
    </w:p>
    <w:p w:rsidR="004B7878" w:rsidRPr="0041224F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AND</w:t>
      </w:r>
    </w:p>
    <w:p w:rsidR="004B7878" w:rsidRDefault="004B7878" w:rsidP="004B787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4B7878" w:rsidRPr="0041224F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mployer IN (Company1,Company2)</w:t>
      </w:r>
    </w:p>
    <w:p w:rsidR="004B7878" w:rsidRPr="0041224F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41224F" w:rsidRDefault="004B7878" w:rsidP="004B787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fession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>Diplomats,Salesman</w:t>
      </w:r>
      <w:proofErr w:type="spellEnd"/>
      <w:r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surance company Salesman financial broker Security </w:t>
      </w:r>
      <w:proofErr w:type="spellStart"/>
      <w:r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>Guards,Labour,Messenger,Plumber,Gardner,Driver,Consultants</w:t>
      </w:r>
      <w:proofErr w:type="spellEnd"/>
      <w:r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n limited contracts SIB </w:t>
      </w:r>
      <w:proofErr w:type="spellStart"/>
      <w:r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>Lawyers,SIB</w:t>
      </w:r>
      <w:proofErr w:type="spellEnd"/>
      <w:r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>A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itors,Lawyer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</w:p>
    <w:p w:rsidR="004B7878" w:rsidRPr="0041224F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VIP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 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tionality </w:t>
      </w:r>
      <w:r w:rsidRPr="00FA06B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SAU, YEM)</w:t>
      </w:r>
    </w:p>
    <w:p w:rsidR="004B7878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ction Values</w:t>
      </w:r>
    </w:p>
    <w:p w:rsidR="004B7878" w:rsidRPr="00C32A8D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2A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uccess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Eligible</w:t>
      </w:r>
    </w:p>
    <w:p w:rsidR="004B7878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2A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ilure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t Eligible</w:t>
      </w:r>
    </w:p>
    <w:p w:rsidR="004B7878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Pr="00C32A8D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pStyle w:val="Heading1"/>
        <w:numPr>
          <w:ilvl w:val="0"/>
          <w:numId w:val="0"/>
        </w:numPr>
        <w:ind w:left="720"/>
      </w:pPr>
      <w:bookmarkStart w:id="2" w:name="_Toc110872727"/>
      <w:bookmarkEnd w:id="2"/>
    </w:p>
    <w:p w:rsidR="008A2065" w:rsidRDefault="008A2065" w:rsidP="008A2065"/>
    <w:p w:rsidR="008A2065" w:rsidRDefault="008A2065" w:rsidP="008A2065"/>
    <w:p w:rsidR="008A2065" w:rsidRDefault="008A2065" w:rsidP="008A2065"/>
    <w:p w:rsidR="008A2065" w:rsidRDefault="008A2065" w:rsidP="008A2065"/>
    <w:p w:rsidR="004B7878" w:rsidRPr="006C63EB" w:rsidRDefault="004B7878" w:rsidP="004B7878">
      <w:pPr>
        <w:pStyle w:val="Heading1"/>
      </w:pPr>
      <w:bookmarkStart w:id="3" w:name="_Toc110875095"/>
      <w:bookmarkStart w:id="4" w:name="_Toc111018999"/>
      <w:r>
        <w:lastRenderedPageBreak/>
        <w:t>Credit Card</w:t>
      </w:r>
      <w:r w:rsidRPr="006C63EB">
        <w:t xml:space="preserve"> Eligibility</w:t>
      </w:r>
      <w:bookmarkEnd w:id="3"/>
      <w:bookmarkEnd w:id="4"/>
    </w:p>
    <w:tbl>
      <w:tblPr>
        <w:tblStyle w:val="TableGrid"/>
        <w:tblpPr w:leftFromText="180" w:rightFromText="180" w:vertAnchor="text" w:horzAnchor="margin" w:tblpXSpec="center" w:tblpY="405"/>
        <w:tblW w:w="11023" w:type="dxa"/>
        <w:tblLook w:val="04A0"/>
      </w:tblPr>
      <w:tblGrid>
        <w:gridCol w:w="2466"/>
        <w:gridCol w:w="1423"/>
        <w:gridCol w:w="1946"/>
        <w:gridCol w:w="1111"/>
        <w:gridCol w:w="4077"/>
      </w:tblGrid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meter name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tegory 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 values</w:t>
            </w: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lary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STL</w:t>
            </w:r>
            <w:proofErr w:type="spellEnd"/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ion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iplomat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alesman insurance company Salesman financial broker Security Guard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bour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Messenger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lumber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Gard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ner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river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Cons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ltants on limited c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ontracts SIB Lawyer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IB Audito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wye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ctor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the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Highlighted are restricted professions</w:t>
            </w: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46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1423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46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mographic</w:t>
            </w:r>
          </w:p>
        </w:tc>
        <w:tc>
          <w:tcPr>
            <w:tcW w:w="1111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B7878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4B7878" w:rsidRPr="0041224F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4122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Conditions</w:t>
      </w:r>
    </w:p>
    <w:p w:rsidR="004B7878" w:rsidRDefault="004B7878" w:rsidP="004B787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ge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 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5000</w:t>
      </w:r>
    </w:p>
    <w:p w:rsidR="004B7878" w:rsidRPr="0041224F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AND</w:t>
      </w:r>
    </w:p>
    <w:p w:rsidR="004B7878" w:rsidRDefault="004B7878" w:rsidP="004B787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4B7878" w:rsidRPr="0041224F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mployer IN (SIB)</w:t>
      </w:r>
    </w:p>
    <w:p w:rsidR="004B7878" w:rsidRPr="0041224F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41224F" w:rsidRDefault="004B7878" w:rsidP="004B787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fession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>Diplomats,Salesman</w:t>
      </w:r>
      <w:proofErr w:type="spellEnd"/>
      <w:r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surance company Salesman f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ancial broker Security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Guards</w:t>
      </w:r>
      <w:r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>,Labour,Messenger,Plumber,Gardner,Driver,Consultants</w:t>
      </w:r>
      <w:proofErr w:type="spellEnd"/>
      <w:r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n limited contracts SIB </w:t>
      </w:r>
      <w:proofErr w:type="spellStart"/>
      <w:r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>Lawyers,SIB</w:t>
      </w:r>
      <w:proofErr w:type="spellEnd"/>
      <w:r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>Auditors,Lawyers</w:t>
      </w:r>
      <w:proofErr w:type="spellEnd"/>
      <w:r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</w:p>
    <w:p w:rsidR="004B7878" w:rsidRPr="0041224F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VIP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 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tionality </w:t>
      </w:r>
      <w:r w:rsidRPr="00FA06B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SAU, YEM)</w:t>
      </w:r>
    </w:p>
    <w:p w:rsidR="004B7878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ction Values</w:t>
      </w:r>
    </w:p>
    <w:p w:rsidR="004B7878" w:rsidRPr="00C32A8D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2A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uccess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Eligible</w:t>
      </w:r>
    </w:p>
    <w:p w:rsidR="004B7878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2A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ilure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t Eligible</w:t>
      </w:r>
    </w:p>
    <w:p w:rsidR="004B7878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Pr="00C32A8D" w:rsidRDefault="004B7878" w:rsidP="004B78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pStyle w:val="Heading1"/>
        <w:numPr>
          <w:ilvl w:val="0"/>
          <w:numId w:val="0"/>
        </w:numPr>
        <w:ind w:left="720"/>
      </w:pPr>
    </w:p>
    <w:p w:rsidR="008A2065" w:rsidRDefault="008A2065" w:rsidP="008A2065"/>
    <w:p w:rsidR="008A2065" w:rsidRDefault="008A2065" w:rsidP="008A2065"/>
    <w:p w:rsidR="008A2065" w:rsidRPr="008A2065" w:rsidRDefault="008A2065" w:rsidP="008A2065"/>
    <w:p w:rsidR="004B7878" w:rsidRPr="006C63EB" w:rsidRDefault="004B7878" w:rsidP="004B7878">
      <w:pPr>
        <w:pStyle w:val="Heading1"/>
      </w:pPr>
      <w:bookmarkStart w:id="5" w:name="_Toc110875096"/>
      <w:bookmarkStart w:id="6" w:name="_Toc111019000"/>
      <w:r>
        <w:lastRenderedPageBreak/>
        <w:t xml:space="preserve">Vehicle </w:t>
      </w:r>
      <w:proofErr w:type="spellStart"/>
      <w:r>
        <w:t>Marhaba</w:t>
      </w:r>
      <w:proofErr w:type="spellEnd"/>
      <w:r>
        <w:t xml:space="preserve"> – Salaried Employees</w:t>
      </w:r>
      <w:bookmarkEnd w:id="5"/>
      <w:bookmarkEnd w:id="6"/>
    </w:p>
    <w:tbl>
      <w:tblPr>
        <w:tblStyle w:val="TableGrid"/>
        <w:tblpPr w:leftFromText="180" w:rightFromText="180" w:vertAnchor="text" w:horzAnchor="margin" w:tblpXSpec="center" w:tblpY="405"/>
        <w:tblW w:w="10881" w:type="dxa"/>
        <w:tblLook w:val="04A0"/>
      </w:tblPr>
      <w:tblGrid>
        <w:gridCol w:w="2907"/>
        <w:gridCol w:w="1097"/>
        <w:gridCol w:w="1925"/>
        <w:gridCol w:w="1125"/>
        <w:gridCol w:w="3827"/>
      </w:tblGrid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meter name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tegory 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ues</w:t>
            </w: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gible Amount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lculated as mentioned below</w:t>
            </w: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lary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STL</w:t>
            </w:r>
            <w:proofErr w:type="spellEnd"/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ment Type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E13">
              <w:rPr>
                <w:rFonts w:ascii="Arial" w:hAnsi="Arial" w:cs="Arial"/>
                <w:color w:val="000000" w:themeColor="text1"/>
                <w:sz w:val="24"/>
                <w:szCs w:val="24"/>
              </w:rPr>
              <w:t>Private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E13">
              <w:rPr>
                <w:rFonts w:ascii="Arial" w:hAnsi="Arial" w:cs="Arial"/>
                <w:color w:val="000000" w:themeColor="text1"/>
                <w:sz w:val="24"/>
                <w:szCs w:val="24"/>
              </w:rPr>
              <w:t>Semi-Government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E13">
              <w:rPr>
                <w:rFonts w:ascii="Arial" w:hAnsi="Arial" w:cs="Arial"/>
                <w:color w:val="000000" w:themeColor="text1"/>
                <w:sz w:val="24"/>
                <w:szCs w:val="24"/>
              </w:rPr>
              <w:t>Government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E13">
              <w:rPr>
                <w:rFonts w:ascii="Arial" w:hAnsi="Arial" w:cs="Arial"/>
                <w:color w:val="000000" w:themeColor="text1"/>
                <w:sz w:val="24"/>
                <w:szCs w:val="24"/>
              </w:rPr>
              <w:t>Fortune 500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MI GOVERNMENT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E13">
              <w:rPr>
                <w:rFonts w:ascii="Arial" w:hAnsi="Arial" w:cs="Arial"/>
                <w:color w:val="000000" w:themeColor="text1"/>
                <w:sz w:val="24"/>
                <w:szCs w:val="24"/>
              </w:rPr>
              <w:t>GOVRNMENT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N-TML</w:t>
            </w: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ion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iplomat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alesman insurance company Salesman financial broker Security Guard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bour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Messenger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lumber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Gard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ner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river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Cons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ltants on limited c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ontracts SIB Lawyers</w:t>
            </w:r>
          </w:p>
          <w:p w:rsidR="004B7878" w:rsidRPr="000577E8" w:rsidRDefault="004B7878" w:rsidP="001C0A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IB Audito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wye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ctor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the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Highlighted are restricted professions</w:t>
            </w: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mographic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B7878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4B7878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4B7878" w:rsidRPr="0041224F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4122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Conditions</w:t>
      </w:r>
    </w:p>
    <w:p w:rsidR="004B7878" w:rsidRPr="00BA2945" w:rsidRDefault="004B7878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26" style="position:absolute;margin-left:-1.7pt;margin-top:20.7pt;width:465.5pt;height:29.5pt;z-index:-251656192"/>
        </w:pict>
      </w:r>
      <w:r w:rsidRPr="00BA2945">
        <w:rPr>
          <w:rFonts w:ascii="Arial" w:eastAsia="Times New Roman" w:hAnsi="Arial" w:cs="Arial"/>
          <w:color w:val="000000" w:themeColor="text1"/>
          <w:sz w:val="24"/>
          <w:szCs w:val="24"/>
        </w:rPr>
        <w:t>Calculation of Eligib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 Finance Amount</w:t>
      </w:r>
      <w:r w:rsidRPr="00BA2945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4B7878" w:rsidRPr="000F6A3B" w:rsidRDefault="004B7878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Eligible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Amount = </w:t>
      </w:r>
      <w:proofErr w:type="spellStart"/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MaxEligibleAmount</w:t>
      </w:r>
      <w:proofErr w:type="spellEnd"/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– </w:t>
      </w:r>
      <w:proofErr w:type="spellStart"/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AvailedFinanceAmount</w:t>
      </w:r>
      <w:proofErr w:type="spellEnd"/>
    </w:p>
    <w:p w:rsidR="004B7878" w:rsidRDefault="004B7878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here </w:t>
      </w:r>
    </w:p>
    <w:p w:rsidR="004B7878" w:rsidRDefault="004B7878" w:rsidP="004B787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obtained by executing the utility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Finance Eligible Amount - STL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Finance Eligible Amount – Non STL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STL or non-STL customers accordingly. Supply value of Employmen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Typ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and obtain the resulting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</w:p>
    <w:p w:rsidR="004B7878" w:rsidRPr="001C5203" w:rsidRDefault="004B7878" w:rsidP="004B7878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ample: Row Value = Gov, Column Value = 8500 -&gt; output is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= 200000, subtract availed finance amount if any to get the Eligible Amount</w:t>
      </w:r>
    </w:p>
    <w:p w:rsidR="004B7878" w:rsidRDefault="004B7878" w:rsidP="004B7878">
      <w:pPr>
        <w:ind w:left="21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2753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Note: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or UAE Nationality, please provide the Salary input as 0 in the utility execution as the salary is to be ignored here.</w:t>
      </w:r>
    </w:p>
    <w:p w:rsidR="004B7878" w:rsidRDefault="004B7878" w:rsidP="004B7878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ab/>
        <w:t>Example: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w Value = Gov, Column Value = 0 -&gt; output is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= 750000, subtract availed finance amount if any to get the Eligible Amount</w:t>
      </w:r>
    </w:p>
    <w:p w:rsidR="004B7878" w:rsidRPr="001C5203" w:rsidRDefault="004B7878" w:rsidP="004B7878">
      <w:pPr>
        <w:pStyle w:val="ListParagraph"/>
        <w:ind w:left="21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Pr="001C5203" w:rsidRDefault="004B7878" w:rsidP="004B787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btract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AvailedFinanceAmount</w:t>
      </w:r>
      <w:proofErr w:type="spellEnd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f any and set the resulting value in the rule against the condition for Eligibl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Amount.</w:t>
      </w:r>
    </w:p>
    <w:p w:rsidR="008A2065" w:rsidRDefault="008A2065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4B7878" w:rsidRPr="00452C72" w:rsidRDefault="004B7878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452C72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lastRenderedPageBreak/>
        <w:t>GROUP 1</w:t>
      </w:r>
    </w:p>
    <w:p w:rsidR="004B7878" w:rsidRDefault="004B7878" w:rsidP="004B787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ligible Amount </w:t>
      </w:r>
      <w:r w:rsidRPr="0059588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BETWEE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000,&lt;</w:t>
      </w:r>
      <w:r w:rsidRPr="00447E9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lue from utility&gt;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</w:p>
    <w:p w:rsidR="004B7878" w:rsidRPr="00452C72" w:rsidRDefault="004B7878" w:rsidP="004B787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653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fession </w:t>
      </w:r>
      <w:r w:rsidRPr="009653D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 (</w:t>
      </w:r>
      <w:r w:rsidRPr="009653D3">
        <w:rPr>
          <w:rFonts w:ascii="Arial" w:hAnsi="Arial" w:cs="Arial"/>
          <w:color w:val="000000" w:themeColor="text1"/>
          <w:sz w:val="24"/>
          <w:szCs w:val="24"/>
        </w:rPr>
        <w:t>Diplomat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53D3">
        <w:rPr>
          <w:rFonts w:ascii="Arial" w:hAnsi="Arial" w:cs="Arial"/>
          <w:color w:val="000000" w:themeColor="text1"/>
          <w:sz w:val="24"/>
          <w:szCs w:val="24"/>
        </w:rPr>
        <w:t>Salesman insurance company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53D3">
        <w:rPr>
          <w:rFonts w:ascii="Arial" w:hAnsi="Arial" w:cs="Arial"/>
          <w:color w:val="000000" w:themeColor="text1"/>
          <w:sz w:val="24"/>
          <w:szCs w:val="24"/>
        </w:rPr>
        <w:t>Salesman financial broker, Security Guard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653D3">
        <w:rPr>
          <w:rFonts w:ascii="Arial" w:hAnsi="Arial" w:cs="Arial"/>
          <w:color w:val="000000" w:themeColor="text1"/>
          <w:sz w:val="24"/>
          <w:szCs w:val="24"/>
        </w:rPr>
        <w:t>Labours</w:t>
      </w:r>
      <w:proofErr w:type="spellEnd"/>
      <w:r w:rsidRPr="009653D3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53D3">
        <w:rPr>
          <w:rFonts w:ascii="Arial" w:hAnsi="Arial" w:cs="Arial"/>
          <w:color w:val="000000" w:themeColor="text1"/>
          <w:sz w:val="24"/>
          <w:szCs w:val="24"/>
        </w:rPr>
        <w:t>Messenger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53D3">
        <w:rPr>
          <w:rFonts w:ascii="Arial" w:hAnsi="Arial" w:cs="Arial"/>
          <w:color w:val="000000" w:themeColor="text1"/>
          <w:sz w:val="24"/>
          <w:szCs w:val="24"/>
        </w:rPr>
        <w:t>Plumber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53D3">
        <w:rPr>
          <w:rFonts w:ascii="Arial" w:hAnsi="Arial" w:cs="Arial"/>
          <w:color w:val="000000" w:themeColor="text1"/>
          <w:sz w:val="24"/>
          <w:szCs w:val="24"/>
        </w:rPr>
        <w:t>Gardener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53D3">
        <w:rPr>
          <w:rFonts w:ascii="Arial" w:hAnsi="Arial" w:cs="Arial"/>
          <w:color w:val="000000" w:themeColor="text1"/>
          <w:sz w:val="24"/>
          <w:szCs w:val="24"/>
        </w:rPr>
        <w:t>Driver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53D3">
        <w:rPr>
          <w:rFonts w:ascii="Arial" w:hAnsi="Arial" w:cs="Arial"/>
          <w:color w:val="000000" w:themeColor="text1"/>
          <w:sz w:val="24"/>
          <w:szCs w:val="24"/>
        </w:rPr>
        <w:t>Consultants on limited contracts, SIB Lawyer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53D3">
        <w:rPr>
          <w:rFonts w:ascii="Arial" w:hAnsi="Arial" w:cs="Arial"/>
          <w:color w:val="000000" w:themeColor="text1"/>
          <w:sz w:val="24"/>
          <w:szCs w:val="24"/>
        </w:rPr>
        <w:t>SIB Auditor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53D3">
        <w:rPr>
          <w:rFonts w:ascii="Arial" w:hAnsi="Arial" w:cs="Arial"/>
          <w:color w:val="000000" w:themeColor="text1"/>
          <w:sz w:val="24"/>
          <w:szCs w:val="24"/>
        </w:rPr>
        <w:t>Lawyers</w:t>
      </w:r>
      <w:r w:rsidRPr="009653D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</w:t>
      </w:r>
    </w:p>
    <w:p w:rsidR="004B7878" w:rsidRDefault="004B7878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AND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GROUP 2</w:t>
      </w:r>
    </w:p>
    <w:p w:rsidR="004B7878" w:rsidRPr="004E304B" w:rsidRDefault="004B7878" w:rsidP="004B787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E30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tionality I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(ARE)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570226" w:rsidRDefault="004B7878" w:rsidP="004B787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</w:t>
      </w:r>
      <w:proofErr w:type="spellStart"/>
      <w:r w:rsidRPr="00CF41FA">
        <w:rPr>
          <w:rFonts w:ascii="Arial" w:hAnsi="Arial" w:cs="Arial"/>
          <w:color w:val="000000" w:themeColor="text1"/>
          <w:sz w:val="24"/>
          <w:szCs w:val="24"/>
        </w:rPr>
        <w:t>Private,Semi-Government,Government,Fortune</w:t>
      </w:r>
      <w:proofErr w:type="spellEnd"/>
      <w:r w:rsidRPr="00CF41FA">
        <w:rPr>
          <w:rFonts w:ascii="Arial" w:hAnsi="Arial" w:cs="Arial"/>
          <w:color w:val="000000" w:themeColor="text1"/>
          <w:sz w:val="24"/>
          <w:szCs w:val="24"/>
        </w:rPr>
        <w:t xml:space="preserve"> 500,SEMI GOVERNMENT,GOVRNMENT</w:t>
      </w:r>
      <w:r>
        <w:rPr>
          <w:rFonts w:ascii="Arial" w:hAnsi="Arial" w:cs="Arial"/>
          <w:color w:val="000000" w:themeColor="text1"/>
          <w:sz w:val="24"/>
          <w:szCs w:val="24"/>
        </w:rPr>
        <w:t>, NON-TML)</w:t>
      </w:r>
    </w:p>
    <w:p w:rsidR="004B7878" w:rsidRPr="00570226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5000</w:t>
      </w:r>
    </w:p>
    <w:p w:rsidR="004B7878" w:rsidRPr="0041224F" w:rsidRDefault="004B7878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3</w:t>
      </w:r>
    </w:p>
    <w:p w:rsidR="004B7878" w:rsidRPr="004E0BB6" w:rsidRDefault="004B7878" w:rsidP="004B787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NOT IN (SAU,ARE, OMN,YEM)</w:t>
      </w:r>
    </w:p>
    <w:p w:rsidR="004B7878" w:rsidRPr="00295AC3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570226" w:rsidRDefault="004B7878" w:rsidP="004B787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</w:t>
      </w:r>
      <w:proofErr w:type="spellStart"/>
      <w:r w:rsidRPr="00CF41FA">
        <w:rPr>
          <w:rFonts w:ascii="Arial" w:hAnsi="Arial" w:cs="Arial"/>
          <w:color w:val="000000" w:themeColor="text1"/>
          <w:sz w:val="24"/>
          <w:szCs w:val="24"/>
        </w:rPr>
        <w:t>Private,Semi-Government,Government,Fortune</w:t>
      </w:r>
      <w:proofErr w:type="spellEnd"/>
      <w:r w:rsidRPr="00CF41FA">
        <w:rPr>
          <w:rFonts w:ascii="Arial" w:hAnsi="Arial" w:cs="Arial"/>
          <w:color w:val="000000" w:themeColor="text1"/>
          <w:sz w:val="24"/>
          <w:szCs w:val="24"/>
        </w:rPr>
        <w:t xml:space="preserve"> 500,SEMI GOVERNMENT,GOVRNMENT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4B7878" w:rsidRPr="00570226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00</w:t>
      </w:r>
    </w:p>
    <w:p w:rsidR="004B7878" w:rsidRPr="0041224F" w:rsidRDefault="004B7878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4</w:t>
      </w:r>
    </w:p>
    <w:p w:rsidR="004B7878" w:rsidRPr="004E0BB6" w:rsidRDefault="004B7878" w:rsidP="004B78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NOT IN (SAU,ARE, OMN,YEM)</w:t>
      </w:r>
    </w:p>
    <w:p w:rsidR="004B7878" w:rsidRPr="00295AC3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570226" w:rsidRDefault="004B7878" w:rsidP="004B78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NON-TML)</w:t>
      </w:r>
    </w:p>
    <w:p w:rsidR="004B7878" w:rsidRPr="00570226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4B7878" w:rsidRPr="00561318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6131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8000</w:t>
      </w:r>
    </w:p>
    <w:p w:rsidR="008A2065" w:rsidRDefault="008A2065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</w:pPr>
    </w:p>
    <w:p w:rsidR="008A2065" w:rsidRDefault="008A2065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</w:pPr>
    </w:p>
    <w:p w:rsidR="004B7878" w:rsidRPr="0041224F" w:rsidRDefault="004B7878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lastRenderedPageBreak/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5</w:t>
      </w:r>
    </w:p>
    <w:p w:rsidR="004B7878" w:rsidRPr="004E0BB6" w:rsidRDefault="004B7878" w:rsidP="004B7878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NOT IN (SAU,ARE, OMN,YEM)</w:t>
      </w:r>
    </w:p>
    <w:p w:rsidR="004B7878" w:rsidRPr="00295AC3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570226" w:rsidRDefault="004B7878" w:rsidP="004B7878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NON-TML)</w:t>
      </w:r>
    </w:p>
    <w:p w:rsidR="004B7878" w:rsidRPr="00570226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alse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2000</w:t>
      </w:r>
    </w:p>
    <w:p w:rsidR="004B7878" w:rsidRPr="0041224F" w:rsidRDefault="004B7878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6</w:t>
      </w:r>
    </w:p>
    <w:p w:rsidR="004B7878" w:rsidRPr="004E0BB6" w:rsidRDefault="004B7878" w:rsidP="004B7878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IN (OMN)</w:t>
      </w:r>
    </w:p>
    <w:p w:rsidR="004B7878" w:rsidRPr="00295AC3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570226" w:rsidRDefault="004B7878" w:rsidP="004B7878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</w:t>
      </w:r>
      <w:proofErr w:type="spellStart"/>
      <w:r w:rsidRPr="00CF41FA">
        <w:rPr>
          <w:rFonts w:ascii="Arial" w:hAnsi="Arial" w:cs="Arial"/>
          <w:color w:val="000000" w:themeColor="text1"/>
          <w:sz w:val="24"/>
          <w:szCs w:val="24"/>
        </w:rPr>
        <w:t>Private,Semi-Government,Government,Fortune</w:t>
      </w:r>
      <w:proofErr w:type="spellEnd"/>
      <w:r w:rsidRPr="00CF41FA">
        <w:rPr>
          <w:rFonts w:ascii="Arial" w:hAnsi="Arial" w:cs="Arial"/>
          <w:color w:val="000000" w:themeColor="text1"/>
          <w:sz w:val="24"/>
          <w:szCs w:val="24"/>
        </w:rPr>
        <w:t xml:space="preserve"> 500,SEMI GOVERNMENT,GOVRNMENT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4B7878" w:rsidRPr="00570226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00</w:t>
      </w:r>
    </w:p>
    <w:p w:rsidR="004B7878" w:rsidRPr="0041224F" w:rsidRDefault="004B7878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7</w:t>
      </w:r>
    </w:p>
    <w:p w:rsidR="004B7878" w:rsidRPr="004E0BB6" w:rsidRDefault="004B7878" w:rsidP="004B7878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IN (OMN)</w:t>
      </w:r>
    </w:p>
    <w:p w:rsidR="004B7878" w:rsidRPr="00295AC3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570226" w:rsidRDefault="004B7878" w:rsidP="004B7878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NON-TML)</w:t>
      </w:r>
    </w:p>
    <w:p w:rsidR="004B7878" w:rsidRPr="00570226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8000</w:t>
      </w:r>
    </w:p>
    <w:p w:rsidR="008A2065" w:rsidRDefault="008A2065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</w:pPr>
    </w:p>
    <w:p w:rsidR="004B7878" w:rsidRPr="0041224F" w:rsidRDefault="004B7878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8</w:t>
      </w:r>
    </w:p>
    <w:p w:rsidR="004B7878" w:rsidRPr="004E0BB6" w:rsidRDefault="004B7878" w:rsidP="004B7878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NOT IN (ARE,</w:t>
      </w:r>
      <w:r w:rsidRPr="008666E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AU,KWT,QAT,BHR, OMN,YEM)</w:t>
      </w:r>
    </w:p>
    <w:p w:rsidR="004B7878" w:rsidRPr="00295AC3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0000</w:t>
      </w:r>
    </w:p>
    <w:p w:rsidR="008A2065" w:rsidRDefault="008A2065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</w:pPr>
    </w:p>
    <w:p w:rsidR="004B7878" w:rsidRPr="0041224F" w:rsidRDefault="004B7878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lastRenderedPageBreak/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9</w:t>
      </w:r>
    </w:p>
    <w:p w:rsidR="004B7878" w:rsidRPr="004E0BB6" w:rsidRDefault="004B7878" w:rsidP="004B7878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IN (SAU ,YEM)</w:t>
      </w:r>
    </w:p>
    <w:p w:rsidR="004B7878" w:rsidRPr="00295AC3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6261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570226" w:rsidRDefault="004B7878" w:rsidP="004B7878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</w:t>
      </w:r>
      <w:proofErr w:type="spellStart"/>
      <w:r w:rsidRPr="00CF41FA">
        <w:rPr>
          <w:rFonts w:ascii="Arial" w:hAnsi="Arial" w:cs="Arial"/>
          <w:color w:val="000000" w:themeColor="text1"/>
          <w:sz w:val="24"/>
          <w:szCs w:val="24"/>
        </w:rPr>
        <w:t>Private,Semi-Government,Government,Fortune</w:t>
      </w:r>
      <w:proofErr w:type="spellEnd"/>
      <w:r w:rsidRPr="00CF41FA">
        <w:rPr>
          <w:rFonts w:ascii="Arial" w:hAnsi="Arial" w:cs="Arial"/>
          <w:color w:val="000000" w:themeColor="text1"/>
          <w:sz w:val="24"/>
          <w:szCs w:val="24"/>
        </w:rPr>
        <w:t xml:space="preserve"> 500,SEMI GOVERNMENT,GOVRNMENT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4B7878" w:rsidRPr="00570226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00</w:t>
      </w:r>
    </w:p>
    <w:p w:rsidR="004B7878" w:rsidRPr="0041224F" w:rsidRDefault="004B7878" w:rsidP="004B787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10</w:t>
      </w:r>
    </w:p>
    <w:p w:rsidR="004B7878" w:rsidRPr="004E0BB6" w:rsidRDefault="004B7878" w:rsidP="004B787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IN (SAU ,YEM)</w:t>
      </w:r>
    </w:p>
    <w:p w:rsidR="004B7878" w:rsidRPr="00295AC3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6261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570226" w:rsidRDefault="004B7878" w:rsidP="004B787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NON-TML)</w:t>
      </w:r>
    </w:p>
    <w:p w:rsidR="004B7878" w:rsidRPr="00570226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8000</w:t>
      </w:r>
    </w:p>
    <w:p w:rsidR="004B7878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4B7878" w:rsidRPr="00874282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874282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ction Values</w:t>
      </w:r>
    </w:p>
    <w:p w:rsidR="004B7878" w:rsidRPr="00400561" w:rsidRDefault="004B7878" w:rsidP="004B7878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05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uccess</w:t>
      </w:r>
      <w:r w:rsidRPr="00400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Eligible</w:t>
      </w:r>
    </w:p>
    <w:p w:rsidR="004B7878" w:rsidRPr="00400561" w:rsidRDefault="004B7878" w:rsidP="004B7878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05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ilure</w:t>
      </w:r>
      <w:r w:rsidRPr="00400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Not Eligible</w:t>
      </w:r>
    </w:p>
    <w:p w:rsidR="004B7878" w:rsidRPr="00561318" w:rsidRDefault="004B7878" w:rsidP="004B7878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A2065" w:rsidRDefault="008A2065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Pr="006C63EB" w:rsidRDefault="004B7878" w:rsidP="004B7878">
      <w:pPr>
        <w:pStyle w:val="Heading1"/>
      </w:pPr>
      <w:bookmarkStart w:id="7" w:name="_Toc110875097"/>
      <w:bookmarkStart w:id="8" w:name="_Toc111019001"/>
      <w:r>
        <w:lastRenderedPageBreak/>
        <w:t xml:space="preserve">Vehicle </w:t>
      </w:r>
      <w:proofErr w:type="spellStart"/>
      <w:r>
        <w:t>Marhaba</w:t>
      </w:r>
      <w:proofErr w:type="spellEnd"/>
      <w:r>
        <w:t xml:space="preserve"> – Self Employed</w:t>
      </w:r>
      <w:bookmarkEnd w:id="7"/>
      <w:bookmarkEnd w:id="8"/>
    </w:p>
    <w:tbl>
      <w:tblPr>
        <w:tblStyle w:val="TableGrid"/>
        <w:tblpPr w:leftFromText="180" w:rightFromText="180" w:vertAnchor="text" w:horzAnchor="margin" w:tblpXSpec="center" w:tblpY="405"/>
        <w:tblW w:w="10881" w:type="dxa"/>
        <w:tblLook w:val="04A0"/>
      </w:tblPr>
      <w:tblGrid>
        <w:gridCol w:w="2907"/>
        <w:gridCol w:w="1097"/>
        <w:gridCol w:w="1925"/>
        <w:gridCol w:w="1125"/>
        <w:gridCol w:w="3827"/>
      </w:tblGrid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meter name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tegory 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ues</w:t>
            </w: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gible Amount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lculated as mentioned below</w:t>
            </w: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come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nking With SIB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B Relationship in Months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B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I </w:t>
            </w:r>
            <w:proofErr w:type="spellStart"/>
            <w:r w:rsidRPr="001A0B31">
              <w:rPr>
                <w:rFonts w:ascii="Arial" w:hAnsi="Arial" w:cs="Arial"/>
                <w:color w:val="000000" w:themeColor="text1"/>
                <w:sz w:val="24"/>
                <w:szCs w:val="24"/>
              </w:rPr>
              <w:t>Etihad</w:t>
            </w:r>
            <w:proofErr w:type="spellEnd"/>
            <w:r w:rsidRPr="001A0B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redit Bureau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 Industry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 Othe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wye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1638">
              <w:rPr>
                <w:rFonts w:ascii="Arial" w:hAnsi="Arial" w:cs="Arial"/>
                <w:color w:val="000000" w:themeColor="text1"/>
                <w:sz w:val="24"/>
                <w:szCs w:val="24"/>
              </w:rPr>
              <w:t>Broke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struction companie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1638"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nt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B Auditors</w:t>
            </w:r>
          </w:p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B</w:t>
            </w:r>
            <w:r w:rsidRPr="003716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wyers</w:t>
            </w:r>
          </w:p>
        </w:tc>
      </w:tr>
      <w:tr w:rsidR="004B7878" w:rsidTr="001C0A61">
        <w:tc>
          <w:tcPr>
            <w:tcW w:w="290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109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mographic</w:t>
            </w:r>
          </w:p>
        </w:tc>
        <w:tc>
          <w:tcPr>
            <w:tcW w:w="1125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4B7878" w:rsidRDefault="004B7878" w:rsidP="001C0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B7878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4B7878" w:rsidRPr="0041224F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4122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Conditions</w:t>
      </w:r>
    </w:p>
    <w:p w:rsidR="004B7878" w:rsidRPr="00BA2945" w:rsidRDefault="004B7878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27" style="position:absolute;margin-left:-1.7pt;margin-top:20.7pt;width:465.5pt;height:29.5pt;z-index:-251655168"/>
        </w:pict>
      </w:r>
      <w:r w:rsidRPr="00BA2945">
        <w:rPr>
          <w:rFonts w:ascii="Arial" w:eastAsia="Times New Roman" w:hAnsi="Arial" w:cs="Arial"/>
          <w:color w:val="000000" w:themeColor="text1"/>
          <w:sz w:val="24"/>
          <w:szCs w:val="24"/>
        </w:rPr>
        <w:t>Calculation of Eligib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 Finance Amount</w:t>
      </w:r>
      <w:r w:rsidRPr="00BA2945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4B7878" w:rsidRPr="000F6A3B" w:rsidRDefault="004B7878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Eligible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Amount = </w:t>
      </w:r>
      <w:proofErr w:type="spellStart"/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MaxEligibleAmount</w:t>
      </w:r>
      <w:proofErr w:type="spellEnd"/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– </w:t>
      </w:r>
      <w:proofErr w:type="spellStart"/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AvailedFinanceAmount</w:t>
      </w:r>
      <w:proofErr w:type="spellEnd"/>
    </w:p>
    <w:p w:rsidR="004B7878" w:rsidRDefault="004B7878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here </w:t>
      </w:r>
    </w:p>
    <w:p w:rsidR="004B7878" w:rsidRDefault="004B7878" w:rsidP="004B787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obtained by executing the utility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Finance Eligible Amount - STL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Finance Eligible Amount – Non STL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STL or non-STL customers accordingly. Supply value of Employmen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Typ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and obtain the resulting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</w:p>
    <w:p w:rsidR="004B7878" w:rsidRPr="001C5203" w:rsidRDefault="004B7878" w:rsidP="004B7878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ample: Row Value = Gov, Column Value = 8500 -&gt; output is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= 200000, subtract availed finance amount if any to get the Eligible Amount</w:t>
      </w:r>
    </w:p>
    <w:p w:rsidR="004B7878" w:rsidRDefault="004B7878" w:rsidP="004B7878">
      <w:pPr>
        <w:ind w:left="21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2753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Note: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or UAE Nationality, please provide the Salary input as 0 in the utility execution as the salary is to be ignored here.</w:t>
      </w:r>
    </w:p>
    <w:p w:rsidR="004B7878" w:rsidRDefault="004B7878" w:rsidP="004B7878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ab/>
        <w:t>Example: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w Value = Gov, Column Value = 0 -&gt; output is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= 750000, subtract availed finance amount if any to get the Eligible Amount</w:t>
      </w:r>
    </w:p>
    <w:p w:rsidR="004B7878" w:rsidRPr="001C5203" w:rsidRDefault="004B7878" w:rsidP="004B7878">
      <w:pPr>
        <w:pStyle w:val="ListParagraph"/>
        <w:ind w:left="21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Pr="001C5203" w:rsidRDefault="004B7878" w:rsidP="004B787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Subtract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AvailedFinanceAmount</w:t>
      </w:r>
      <w:proofErr w:type="spellEnd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f any and set the resulting value in the rule against the condition for Eligibl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Amount.</w:t>
      </w:r>
    </w:p>
    <w:p w:rsidR="004B7878" w:rsidRPr="00452C72" w:rsidRDefault="004B7878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452C72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1</w:t>
      </w:r>
    </w:p>
    <w:p w:rsidR="004B7878" w:rsidRPr="00371638" w:rsidRDefault="004B7878" w:rsidP="004B7878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16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ligible Amount </w:t>
      </w:r>
      <w:r w:rsidRPr="0037163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BETWEEN</w:t>
      </w:r>
      <w:r w:rsidRPr="003716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000,&lt; </w:t>
      </w:r>
      <w:proofErr w:type="spellStart"/>
      <w:r w:rsidRPr="00371638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 w:rsidRPr="003716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lue from utility&gt;</w:t>
      </w:r>
    </w:p>
    <w:p w:rsidR="004B7878" w:rsidRPr="00371638" w:rsidRDefault="004B7878" w:rsidP="004B7878">
      <w:pPr>
        <w:pStyle w:val="ListParagraph"/>
        <w:ind w:left="144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7163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570EC2" w:rsidRDefault="004B7878" w:rsidP="004B7878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mployer Industry</w:t>
      </w:r>
      <w:r w:rsidRPr="003716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7163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wyers</w:t>
      </w:r>
      <w:r w:rsidRPr="00371638">
        <w:rPr>
          <w:rFonts w:ascii="Arial" w:hAnsi="Arial" w:cs="Arial"/>
          <w:color w:val="000000" w:themeColor="text1"/>
          <w:sz w:val="24"/>
          <w:szCs w:val="24"/>
        </w:rPr>
        <w:t>,Brokers</w:t>
      </w:r>
      <w:r>
        <w:rPr>
          <w:rFonts w:ascii="Arial" w:hAnsi="Arial" w:cs="Arial"/>
          <w:color w:val="000000" w:themeColor="text1"/>
          <w:sz w:val="24"/>
          <w:szCs w:val="24"/>
        </w:rPr>
        <w:t>,Constru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mpanies,</w:t>
      </w:r>
      <w:r w:rsidRPr="00371638">
        <w:rPr>
          <w:rFonts w:ascii="Arial" w:hAnsi="Arial" w:cs="Arial"/>
          <w:color w:val="000000" w:themeColor="text1"/>
          <w:sz w:val="24"/>
          <w:szCs w:val="24"/>
        </w:rPr>
        <w:t>Consultants</w:t>
      </w:r>
      <w:r>
        <w:rPr>
          <w:rFonts w:ascii="Arial" w:hAnsi="Arial" w:cs="Arial"/>
          <w:color w:val="000000" w:themeColor="text1"/>
          <w:sz w:val="24"/>
          <w:szCs w:val="24"/>
        </w:rPr>
        <w:t>,SI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uditors ,SIB</w:t>
      </w:r>
      <w:r w:rsidRPr="00371638">
        <w:rPr>
          <w:rFonts w:ascii="Arial" w:hAnsi="Arial" w:cs="Arial"/>
          <w:color w:val="000000" w:themeColor="text1"/>
          <w:sz w:val="24"/>
          <w:szCs w:val="24"/>
        </w:rPr>
        <w:t xml:space="preserve"> Lawyers</w:t>
      </w:r>
      <w:r w:rsidRPr="0037163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</w:t>
      </w:r>
    </w:p>
    <w:p w:rsidR="004B7878" w:rsidRPr="00570EC2" w:rsidRDefault="004B7878" w:rsidP="004B7878">
      <w:pPr>
        <w:pStyle w:val="ListParagraph"/>
        <w:ind w:left="144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371638" w:rsidRDefault="004B7878" w:rsidP="004B7878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0E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I </w:t>
      </w:r>
      <w:proofErr w:type="spellStart"/>
      <w:r w:rsidRPr="00570EC2">
        <w:rPr>
          <w:rFonts w:ascii="Arial" w:eastAsia="Times New Roman" w:hAnsi="Arial" w:cs="Arial"/>
          <w:color w:val="000000" w:themeColor="text1"/>
          <w:sz w:val="24"/>
          <w:szCs w:val="24"/>
        </w:rPr>
        <w:t>Etihad</w:t>
      </w:r>
      <w:proofErr w:type="spellEnd"/>
      <w:r w:rsidRPr="00570E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redit Bure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u EQUALS true</w:t>
      </w:r>
    </w:p>
    <w:p w:rsidR="004B7878" w:rsidRDefault="004B7878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AND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GROUP 2</w:t>
      </w:r>
    </w:p>
    <w:p w:rsidR="004B7878" w:rsidRPr="004E304B" w:rsidRDefault="004B7878" w:rsidP="004B787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E30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tionality I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(ARE)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570226" w:rsidRDefault="004B7878" w:rsidP="004B787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B Relationship in Months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3</w:t>
      </w:r>
    </w:p>
    <w:p w:rsidR="004B7878" w:rsidRPr="00570226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come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5000</w:t>
      </w:r>
    </w:p>
    <w:p w:rsidR="004B7878" w:rsidRDefault="004B7878" w:rsidP="004B787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AND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GROUP 3</w:t>
      </w:r>
    </w:p>
    <w:p w:rsidR="004B7878" w:rsidRPr="004E304B" w:rsidRDefault="004B7878" w:rsidP="004B787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E304B">
        <w:rPr>
          <w:rFonts w:ascii="Arial" w:eastAsia="Times New Roman" w:hAnsi="Arial" w:cs="Arial"/>
          <w:color w:val="000000" w:themeColor="text1"/>
          <w:sz w:val="24"/>
          <w:szCs w:val="24"/>
        </w:rPr>
        <w:t>Nationalit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T</w:t>
      </w:r>
      <w:r w:rsidRPr="004E30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(ARE)</w:t>
      </w:r>
    </w:p>
    <w:p w:rsidR="004B7878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Banking With SIB EQUALS true</w:t>
      </w:r>
    </w:p>
    <w:p w:rsidR="004B7878" w:rsidRPr="007D1BA2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D1B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Pr="00570226" w:rsidRDefault="004B7878" w:rsidP="004B787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B Relationship in Months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12</w:t>
      </w:r>
    </w:p>
    <w:p w:rsidR="004B7878" w:rsidRPr="00570226" w:rsidRDefault="004B7878" w:rsidP="004B78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4B7878" w:rsidRDefault="004B7878" w:rsidP="004B787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come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5000</w:t>
      </w:r>
    </w:p>
    <w:p w:rsidR="004B7878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4B7878" w:rsidRPr="00874282" w:rsidRDefault="004B7878" w:rsidP="004B78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874282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ction Values</w:t>
      </w:r>
    </w:p>
    <w:p w:rsidR="004B7878" w:rsidRPr="00400561" w:rsidRDefault="004B7878" w:rsidP="004B7878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05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uccess</w:t>
      </w:r>
      <w:r w:rsidRPr="00400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Eligible</w:t>
      </w:r>
    </w:p>
    <w:p w:rsidR="004B7878" w:rsidRDefault="004B7878" w:rsidP="004B7878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05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ilure</w:t>
      </w:r>
      <w:r w:rsidRPr="00400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Not Eligible</w:t>
      </w:r>
    </w:p>
    <w:p w:rsidR="004B7878" w:rsidRDefault="004B7878" w:rsidP="004B7878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Segoe UI" w:eastAsia="Times New Roman" w:hAnsi="Segoe UI" w:cs="Times New Roman"/>
          <w:b/>
          <w:sz w:val="32"/>
          <w:szCs w:val="20"/>
        </w:rPr>
        <w:lastRenderedPageBreak/>
        <w:t xml:space="preserve">Rule Utilities for </w:t>
      </w:r>
      <w:proofErr w:type="spellStart"/>
      <w:proofErr w:type="gramStart"/>
      <w:r>
        <w:rPr>
          <w:rFonts w:ascii="Segoe UI" w:eastAsia="Times New Roman" w:hAnsi="Segoe UI" w:cs="Times New Roman"/>
          <w:b/>
          <w:sz w:val="32"/>
          <w:szCs w:val="20"/>
        </w:rPr>
        <w:t>MaxEligibleAmount</w:t>
      </w:r>
      <w:proofErr w:type="spellEnd"/>
      <w:r>
        <w:rPr>
          <w:rFonts w:ascii="Segoe UI" w:eastAsia="Times New Roman" w:hAnsi="Segoe UI" w:cs="Times New Roman"/>
          <w:b/>
          <w:sz w:val="32"/>
          <w:szCs w:val="20"/>
        </w:rPr>
        <w:t xml:space="preserve"> :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elow are rule Utilities to get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Salaried Employees STL and Non STL. As mentioned already, for UAE nationality, supply the column value as 0 for the entire employee segment as the salary is ignored.</w:t>
      </w:r>
    </w:p>
    <w:p w:rsidR="004B7878" w:rsidRDefault="004B7878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The below table is to be configured in a sheet named “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Uti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 in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an excel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the same to be used for the rule utility creation.</w:t>
      </w:r>
    </w:p>
    <w:p w:rsidR="004B7878" w:rsidRPr="00BB0987" w:rsidRDefault="004B7878" w:rsidP="004B7878">
      <w:pPr>
        <w:pStyle w:val="ListParagraph"/>
        <w:numPr>
          <w:ilvl w:val="0"/>
          <w:numId w:val="17"/>
        </w:numPr>
        <w:rPr>
          <w:rFonts w:ascii="Segoe UI" w:eastAsia="Times New Roman" w:hAnsi="Segoe UI" w:cs="Times New Roman"/>
          <w:b/>
          <w:sz w:val="32"/>
          <w:szCs w:val="20"/>
        </w:rPr>
      </w:pPr>
      <w:r w:rsidRPr="00BB0987">
        <w:rPr>
          <w:rFonts w:ascii="Segoe UI" w:eastAsia="Times New Roman" w:hAnsi="Segoe UI" w:cs="Times New Roman"/>
          <w:b/>
          <w:sz w:val="32"/>
          <w:szCs w:val="20"/>
        </w:rPr>
        <w:t>Finance Eligible Amount – STL</w:t>
      </w:r>
    </w:p>
    <w:tbl>
      <w:tblPr>
        <w:tblW w:w="102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1258"/>
        <w:gridCol w:w="1443"/>
        <w:gridCol w:w="1294"/>
        <w:gridCol w:w="1337"/>
        <w:gridCol w:w="1337"/>
        <w:gridCol w:w="1464"/>
      </w:tblGrid>
      <w:tr w:rsidR="004B7878" w:rsidRPr="00823563" w:rsidTr="001C0A61">
        <w:trPr>
          <w:trHeight w:val="317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Employee segment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/Salary Range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0-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-699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000-999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0000-1499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-29999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0000-500000</w:t>
            </w:r>
          </w:p>
        </w:tc>
      </w:tr>
      <w:tr w:rsidR="004B7878" w:rsidRPr="00823563" w:rsidTr="001C0A61">
        <w:trPr>
          <w:trHeight w:val="317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Gov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5000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50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000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50000</w:t>
            </w:r>
          </w:p>
        </w:tc>
      </w:tr>
      <w:tr w:rsidR="004B7878" w:rsidRPr="00823563" w:rsidTr="001C0A61">
        <w:trPr>
          <w:trHeight w:val="678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C category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000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000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40000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0000</w:t>
            </w:r>
          </w:p>
        </w:tc>
      </w:tr>
      <w:tr w:rsidR="004B7878" w:rsidRPr="00823563" w:rsidTr="001C0A61">
        <w:trPr>
          <w:trHeight w:val="104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Non-TML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0000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800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25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4B7878" w:rsidRPr="00823563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50000</w:t>
            </w:r>
          </w:p>
        </w:tc>
      </w:tr>
    </w:tbl>
    <w:p w:rsidR="004B7878" w:rsidRDefault="004B7878" w:rsidP="004B7878">
      <w:pPr>
        <w:pStyle w:val="ListParagraph"/>
        <w:rPr>
          <w:rFonts w:ascii="Segoe UI" w:eastAsia="Times New Roman" w:hAnsi="Segoe UI" w:cs="Times New Roman"/>
          <w:b/>
          <w:sz w:val="32"/>
          <w:szCs w:val="20"/>
        </w:rPr>
      </w:pPr>
    </w:p>
    <w:p w:rsidR="004B7878" w:rsidRPr="00BB0987" w:rsidRDefault="004B7878" w:rsidP="004B7878">
      <w:pPr>
        <w:pStyle w:val="ListParagraph"/>
        <w:numPr>
          <w:ilvl w:val="0"/>
          <w:numId w:val="17"/>
        </w:numPr>
        <w:rPr>
          <w:rFonts w:ascii="Segoe UI" w:eastAsia="Times New Roman" w:hAnsi="Segoe UI" w:cs="Times New Roman"/>
          <w:b/>
          <w:sz w:val="32"/>
          <w:szCs w:val="20"/>
        </w:rPr>
      </w:pPr>
      <w:r w:rsidRPr="00BB0987">
        <w:rPr>
          <w:rFonts w:ascii="Segoe UI" w:eastAsia="Times New Roman" w:hAnsi="Segoe UI" w:cs="Times New Roman"/>
          <w:b/>
          <w:sz w:val="32"/>
          <w:szCs w:val="20"/>
        </w:rPr>
        <w:t>Finance Eligible Amount – Non STL</w:t>
      </w:r>
    </w:p>
    <w:tbl>
      <w:tblPr>
        <w:tblW w:w="1028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3"/>
        <w:gridCol w:w="1065"/>
        <w:gridCol w:w="1065"/>
        <w:gridCol w:w="1251"/>
        <w:gridCol w:w="1515"/>
        <w:gridCol w:w="1515"/>
        <w:gridCol w:w="1660"/>
      </w:tblGrid>
      <w:tr w:rsidR="004B7878" w:rsidRPr="00C3346C" w:rsidTr="001C0A61">
        <w:trPr>
          <w:trHeight w:val="486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Employee segment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/Salary Range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0-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-699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000-999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0000-1499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-2999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0000-500000</w:t>
            </w:r>
          </w:p>
        </w:tc>
      </w:tr>
      <w:tr w:rsidR="004B7878" w:rsidRPr="00C3346C" w:rsidTr="001C0A61">
        <w:trPr>
          <w:trHeight w:val="486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Gov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50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400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0000</w:t>
            </w:r>
          </w:p>
        </w:tc>
      </w:tr>
      <w:tr w:rsidR="004B7878" w:rsidRPr="00C3346C" w:rsidTr="001C0A61">
        <w:trPr>
          <w:trHeight w:val="486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C category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0000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50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00000</w:t>
            </w:r>
          </w:p>
        </w:tc>
      </w:tr>
      <w:tr w:rsidR="004B7878" w:rsidRPr="00C3346C" w:rsidTr="001C0A61">
        <w:trPr>
          <w:trHeight w:val="486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Non-TML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NA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25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75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4B7878" w:rsidRPr="00C3346C" w:rsidRDefault="004B7878" w:rsidP="001C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</w:tr>
    </w:tbl>
    <w:p w:rsidR="004B7878" w:rsidRPr="0041224F" w:rsidRDefault="004B7878" w:rsidP="004B787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7878" w:rsidRDefault="004B7878"/>
    <w:p w:rsidR="004B7878" w:rsidRPr="004B7878" w:rsidRDefault="004B7878"/>
    <w:sectPr w:rsidR="004B7878" w:rsidRPr="004B7878" w:rsidSect="00152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3DAD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96414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F0C76"/>
    <w:multiLevelType w:val="hybridMultilevel"/>
    <w:tmpl w:val="7E54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65C0D"/>
    <w:multiLevelType w:val="hybridMultilevel"/>
    <w:tmpl w:val="F2869CF4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119AB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C3432C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5097B"/>
    <w:multiLevelType w:val="hybridMultilevel"/>
    <w:tmpl w:val="2272E30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31357"/>
    <w:multiLevelType w:val="hybridMultilevel"/>
    <w:tmpl w:val="15326A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32B84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F460D5"/>
    <w:multiLevelType w:val="hybridMultilevel"/>
    <w:tmpl w:val="15326A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353332"/>
    <w:multiLevelType w:val="hybridMultilevel"/>
    <w:tmpl w:val="4132809E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68402C"/>
    <w:multiLevelType w:val="hybridMultilevel"/>
    <w:tmpl w:val="F2869CF4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AB628D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74123B"/>
    <w:multiLevelType w:val="hybridMultilevel"/>
    <w:tmpl w:val="5890E068"/>
    <w:lvl w:ilvl="0" w:tplc="AC3060A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47FE8"/>
    <w:multiLevelType w:val="hybridMultilevel"/>
    <w:tmpl w:val="7CF895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D31B4C"/>
    <w:multiLevelType w:val="hybridMultilevel"/>
    <w:tmpl w:val="4E0A2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381C6B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16"/>
  </w:num>
  <w:num w:numId="13">
    <w:abstractNumId w:val="10"/>
  </w:num>
  <w:num w:numId="14">
    <w:abstractNumId w:val="6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B7878"/>
    <w:rsid w:val="000C462B"/>
    <w:rsid w:val="001529D0"/>
    <w:rsid w:val="003354A8"/>
    <w:rsid w:val="004B7878"/>
    <w:rsid w:val="008A2065"/>
    <w:rsid w:val="00A54E22"/>
    <w:rsid w:val="00BF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78"/>
    <w:rPr>
      <w:rFonts w:eastAsiaTheme="minorEastAsia"/>
      <w:sz w:val="20"/>
      <w:lang w:val="en-US"/>
    </w:rPr>
  </w:style>
  <w:style w:type="paragraph" w:styleId="Heading1">
    <w:name w:val="heading 1"/>
    <w:aliases w:val="h1,Chapter,1st level,l1,level 1 heading,1,Heading 1 (NN),h11,Prophead 1,Prophead level 1,Appendix,Section Title,Heading 1 A,Outline1,Lev 1,lev1,Heading,H1,MPM-Heading 1,Alt+1,NV_Überschrift 1,Main Secti,new page/chapter,subhead 1,Part,tchead"/>
    <w:basedOn w:val="Normal"/>
    <w:next w:val="Normal"/>
    <w:link w:val="Heading1Char"/>
    <w:autoRedefine/>
    <w:uiPriority w:val="99"/>
    <w:qFormat/>
    <w:rsid w:val="004B7878"/>
    <w:pPr>
      <w:keepNext/>
      <w:numPr>
        <w:numId w:val="1"/>
      </w:numPr>
      <w:spacing w:before="120" w:after="120" w:line="240" w:lineRule="auto"/>
      <w:outlineLvl w:val="0"/>
    </w:pPr>
    <w:rPr>
      <w:rFonts w:ascii="Segoe UI" w:eastAsia="Times New Roman" w:hAnsi="Segoe UI" w:cs="Times New Roman"/>
      <w:b/>
      <w:sz w:val="32"/>
      <w:szCs w:val="20"/>
    </w:rPr>
  </w:style>
  <w:style w:type="paragraph" w:styleId="Heading4">
    <w:name w:val="heading 4"/>
    <w:aliases w:val="bullet,bl,bb,Section,Title No Number,Topic No Label,Req,H4,h4,Heading Four,(Alt+4),H41,(Alt+4)1,H42,(Alt+4)2,H43,(Alt+4)3,H44,(Alt+4)4,H45,(Alt+4)5,H411,(Alt+4)11,H421,(Alt+4)21,H431,(Alt+4)31,H46,(Alt+4)6,H412,(Alt+4)12,H422,(Alt+4)22,H432"/>
    <w:basedOn w:val="Heading1"/>
    <w:next w:val="Normal"/>
    <w:link w:val="Heading4Char"/>
    <w:uiPriority w:val="99"/>
    <w:qFormat/>
    <w:rsid w:val="004B7878"/>
    <w:pPr>
      <w:numPr>
        <w:ilvl w:val="3"/>
      </w:numPr>
      <w:outlineLvl w:val="3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Char,1st level Char,l1 Char,level 1 heading Char,1 Char,Heading 1 (NN) Char,h11 Char,Prophead 1 Char,Prophead level 1 Char,Appendix Char,Section Title Char,Heading 1 A Char,Outline1 Char,Lev 1 Char,lev1 Char,Heading Char"/>
    <w:basedOn w:val="DefaultParagraphFont"/>
    <w:link w:val="Heading1"/>
    <w:uiPriority w:val="99"/>
    <w:rsid w:val="004B7878"/>
    <w:rPr>
      <w:rFonts w:ascii="Segoe UI" w:eastAsia="Times New Roman" w:hAnsi="Segoe UI" w:cs="Times New Roman"/>
      <w:b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4B7878"/>
    <w:rPr>
      <w:rFonts w:ascii="Segoe UI" w:eastAsia="Times New Roman" w:hAnsi="Segoe UI" w:cs="Times New Roman"/>
      <w:sz w:val="20"/>
      <w:szCs w:val="20"/>
      <w:lang w:val="en-US"/>
    </w:rPr>
  </w:style>
  <w:style w:type="table" w:styleId="TableGrid">
    <w:name w:val="Table Grid"/>
    <w:basedOn w:val="TableNormal"/>
    <w:rsid w:val="004B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1,numbered,Equipment,List Paragraph1,List Paragraph Char Char,List Paragraph11,List 1 Paragraph,Colorful List - Accent 11,List Paragraph111,lp1,Use Case List Paragraph,Heading2,FooterText,Paragraphe de liste1,列出段落,列出段落1,Table Txt"/>
    <w:basedOn w:val="Normal"/>
    <w:link w:val="ListParagraphChar"/>
    <w:uiPriority w:val="34"/>
    <w:qFormat/>
    <w:rsid w:val="004B7878"/>
    <w:pPr>
      <w:spacing w:after="120" w:line="360" w:lineRule="auto"/>
      <w:ind w:left="720"/>
      <w:contextualSpacing/>
    </w:pPr>
  </w:style>
  <w:style w:type="character" w:customStyle="1" w:styleId="ListParagraphChar">
    <w:name w:val="List Paragraph Char"/>
    <w:aliases w:val="bullet 1 Char,numbered Char,Equipment Char,List Paragraph1 Char,List Paragraph Char Char Char,List Paragraph11 Char,List 1 Paragraph Char,Colorful List - Accent 11 Char,List Paragraph111 Char,lp1 Char,Use Case List Paragraph Char"/>
    <w:link w:val="ListParagraph"/>
    <w:uiPriority w:val="34"/>
    <w:qFormat/>
    <w:locked/>
    <w:rsid w:val="004B7878"/>
    <w:rPr>
      <w:rFonts w:eastAsiaTheme="minorEastAsia"/>
      <w:sz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06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20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0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65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66577B82063419125C172D9879885" ma:contentTypeVersion="12" ma:contentTypeDescription="Create a new document." ma:contentTypeScope="" ma:versionID="5038cd1cdde26ff3399b659464990d30">
  <xsd:schema xmlns:xsd="http://www.w3.org/2001/XMLSchema" xmlns:xs="http://www.w3.org/2001/XMLSchema" xmlns:p="http://schemas.microsoft.com/office/2006/metadata/properties" xmlns:ns2="4c20cdc3-175b-4fd6-abe6-e2a2c68028e3" xmlns:ns3="9b8e5a73-19c9-4237-bc94-0655338895e9" targetNamespace="http://schemas.microsoft.com/office/2006/metadata/properties" ma:root="true" ma:fieldsID="e05a845b48524c27f81dca951e5b9c74" ns2:_="" ns3:_="">
    <xsd:import namespace="4c20cdc3-175b-4fd6-abe6-e2a2c68028e3"/>
    <xsd:import namespace="9b8e5a73-19c9-4237-bc94-065533889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cdc3-175b-4fd6-abe6-e2a2c6802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d1520-a020-4b4f-aaf4-e98cd51161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e5a73-19c9-4237-bc94-0655338895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157ebd-3db0-4fae-ad57-d7bd93fd154a}" ma:internalName="TaxCatchAll" ma:showField="CatchAllData" ma:web="9b8e5a73-19c9-4237-bc94-065533889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0cdc3-175b-4fd6-abe6-e2a2c68028e3">
      <Terms xmlns="http://schemas.microsoft.com/office/infopath/2007/PartnerControls"/>
    </lcf76f155ced4ddcb4097134ff3c332f>
    <TaxCatchAll xmlns="9b8e5a73-19c9-4237-bc94-0655338895e9" xsi:nil="true"/>
  </documentManagement>
</p:properties>
</file>

<file path=customXml/itemProps1.xml><?xml version="1.0" encoding="utf-8"?>
<ds:datastoreItem xmlns:ds="http://schemas.openxmlformats.org/officeDocument/2006/customXml" ds:itemID="{965EE8B6-7FC7-4425-9072-7869402EA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86BFA-5A35-4DF6-A92B-609EFA68F592}"/>
</file>

<file path=customXml/itemProps3.xml><?xml version="1.0" encoding="utf-8"?>
<ds:datastoreItem xmlns:ds="http://schemas.openxmlformats.org/officeDocument/2006/customXml" ds:itemID="{63AAD634-4F38-4B57-B3E2-B0F005DCB1F3}"/>
</file>

<file path=customXml/itemProps4.xml><?xml version="1.0" encoding="utf-8"?>
<ds:datastoreItem xmlns:ds="http://schemas.openxmlformats.org/officeDocument/2006/customXml" ds:itemID="{696D021F-EA48-4F2D-872A-5A6C1F8633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1320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2-08-10T04:14:00Z</dcterms:created>
  <dcterms:modified xsi:type="dcterms:W3CDTF">2022-08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66577B82063419125C172D9879885</vt:lpwstr>
  </property>
</Properties>
</file>